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DE0ACF" w:rsidRDefault="00933554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9D3EBB">
        <w:rPr>
          <w:b/>
          <w:lang w:val="sr-Cyrl-CS"/>
        </w:rPr>
        <w:t>образовање</w:t>
      </w:r>
      <w:r w:rsidR="00466540" w:rsidRPr="00F30716">
        <w:rPr>
          <w:b/>
          <w:sz w:val="22"/>
          <w:szCs w:val="22"/>
          <w:lang w:val="sr-Cyrl-CS"/>
        </w:rPr>
        <w:t xml:space="preserve"> (</w:t>
      </w:r>
      <w:r w:rsidR="00C74A26" w:rsidRPr="00AF5699">
        <w:rPr>
          <w:lang w:val="sr-Cyrl-CS"/>
        </w:rPr>
        <w:t>лабораторијско стакло и потрошни материјал</w:t>
      </w:r>
      <w:r w:rsidR="00466540" w:rsidRPr="00F30716">
        <w:rPr>
          <w:b/>
          <w:sz w:val="22"/>
          <w:szCs w:val="22"/>
          <w:lang w:val="sr-Cyrl-CS"/>
        </w:rPr>
        <w:t>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677188">
        <w:rPr>
          <w:shadow/>
          <w:sz w:val="22"/>
          <w:szCs w:val="22"/>
          <w:lang w:val="sr-Latn-CS"/>
        </w:rPr>
        <w:t>291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6736D6" w:rsidRPr="006736D6">
        <w:rPr>
          <w:shadow/>
          <w:sz w:val="22"/>
          <w:szCs w:val="22"/>
          <w:lang w:val="sr-Cyrl-CS"/>
        </w:rPr>
        <w:t>партиј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9D3EBB">
        <w:rPr>
          <w:b/>
          <w:lang w:val="sr-Cyrl-CS"/>
        </w:rPr>
        <w:t xml:space="preserve"> </w:t>
      </w:r>
      <w:r w:rsidR="00C74A26">
        <w:rPr>
          <w:b/>
          <w:lang w:val="sr-Cyrl-CS"/>
        </w:rPr>
        <w:t>поступак ја</w:t>
      </w:r>
      <w:r w:rsidR="00677188">
        <w:rPr>
          <w:b/>
          <w:lang w:val="sr-Cyrl-CS"/>
        </w:rPr>
        <w:t>вне набавке мале вредности ЈН 1</w:t>
      </w:r>
      <w:r w:rsidR="00677188">
        <w:rPr>
          <w:b/>
          <w:lang w:val="sr-Latn-CS"/>
        </w:rPr>
        <w:t>1</w:t>
      </w:r>
      <w:r w:rsidR="00677188">
        <w:rPr>
          <w:b/>
          <w:lang w:val="sr-Cyrl-CS"/>
        </w:rPr>
        <w:t>/1</w:t>
      </w:r>
      <w:r w:rsidR="00677188">
        <w:rPr>
          <w:b/>
          <w:lang w:val="sr-Latn-CS"/>
        </w:rPr>
        <w:t>5</w:t>
      </w:r>
      <w:r w:rsidR="00B52084">
        <w:rPr>
          <w:b/>
          <w:lang w:val="sr-Cyrl-CS"/>
        </w:rPr>
        <w:t>.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6736D6" w:rsidRPr="005827F5" w:rsidRDefault="006736D6" w:rsidP="006736D6">
      <w:pPr>
        <w:ind w:left="720"/>
        <w:jc w:val="both"/>
        <w:rPr>
          <w:sz w:val="22"/>
          <w:szCs w:val="22"/>
        </w:rPr>
      </w:pP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3793000- производи од стакла за лабораторијске намене</w:t>
      </w:r>
    </w:p>
    <w:p w:rsidR="00C74A26" w:rsidRDefault="00C74A26" w:rsidP="00C74A26">
      <w:pPr>
        <w:ind w:left="473"/>
        <w:rPr>
          <w:i/>
          <w:lang w:val="sr-Cyrl-CS"/>
        </w:rPr>
      </w:pPr>
      <w:r>
        <w:rPr>
          <w:i/>
          <w:lang w:val="sr-Cyrl-CS"/>
        </w:rPr>
        <w:t xml:space="preserve">     38437000- лабораторијске пипете и прибор,</w:t>
      </w:r>
    </w:p>
    <w:p w:rsidR="00C74A26" w:rsidRDefault="00C74A26" w:rsidP="00C74A26">
      <w:pPr>
        <w:jc w:val="both"/>
        <w:rPr>
          <w:i/>
          <w:sz w:val="22"/>
          <w:szCs w:val="22"/>
          <w:lang w:val="sr-Cyrl-CS"/>
        </w:rPr>
      </w:pPr>
      <w:r>
        <w:rPr>
          <w:i/>
          <w:lang w:val="sr-Cyrl-CS"/>
        </w:rPr>
        <w:t xml:space="preserve">            ФА- 01- за образовне намене</w:t>
      </w:r>
    </w:p>
    <w:p w:rsidR="006736D6" w:rsidRDefault="006736D6" w:rsidP="0068631C">
      <w:pPr>
        <w:rPr>
          <w:lang w:val="sr-Cyrl-CS"/>
        </w:rPr>
      </w:pP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Критеријум за доделу Уговора;  </w:t>
      </w:r>
      <w:r w:rsidR="00C73EF4">
        <w:rPr>
          <w:lang w:val="sr-Cyrl-CS"/>
        </w:rPr>
        <w:t>најниже</w:t>
      </w:r>
      <w:r w:rsidR="006736D6" w:rsidRPr="006736D6">
        <w:rPr>
          <w:lang w:val="sr-Cyrl-CS"/>
        </w:rPr>
        <w:t xml:space="preserve"> понуђена цена.</w:t>
      </w:r>
    </w:p>
    <w:p w:rsidR="0068631C" w:rsidRPr="004F2D10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C73EF4">
        <w:rPr>
          <w:lang w:val="sr-Cyrl-CS"/>
        </w:rPr>
        <w:t>укупно за све партије 12</w:t>
      </w:r>
      <w:r w:rsidR="006736D6" w:rsidRPr="006736D6">
        <w:rPr>
          <w:lang w:val="sr-Cyrl-CS"/>
        </w:rPr>
        <w:t>.</w:t>
      </w: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C73EF4">
        <w:rPr>
          <w:lang w:val="sr-Cyrl-CS"/>
        </w:rPr>
        <w:t>24.04.2015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C73EF4">
        <w:rPr>
          <w:lang w:val="sr-Cyrl-CS"/>
        </w:rPr>
        <w:t>11.05.2015</w:t>
      </w:r>
      <w:r w:rsidRPr="006736D6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DE0ACF" w:rsidRPr="00DE0ACF" w:rsidRDefault="00DE0ACF" w:rsidP="0068631C">
      <w:pPr>
        <w:rPr>
          <w:b/>
          <w:lang w:val="sr-Latn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843"/>
        <w:gridCol w:w="850"/>
        <w:gridCol w:w="3119"/>
        <w:gridCol w:w="1275"/>
      </w:tblGrid>
      <w:tr w:rsidR="001C0CF0" w:rsidRPr="00CA6C25" w:rsidTr="00B400C3">
        <w:trPr>
          <w:trHeight w:val="651"/>
        </w:trPr>
        <w:tc>
          <w:tcPr>
            <w:tcW w:w="959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275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B400C3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843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850" w:type="dxa"/>
            <w:vAlign w:val="center"/>
          </w:tcPr>
          <w:p w:rsidR="001C0CF0" w:rsidRPr="00511F4B" w:rsidRDefault="00511F4B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8/3</w:t>
            </w:r>
          </w:p>
        </w:tc>
        <w:tc>
          <w:tcPr>
            <w:tcW w:w="3119" w:type="dxa"/>
          </w:tcPr>
          <w:p w:rsidR="00531F1F" w:rsidRPr="00511F4B" w:rsidRDefault="00511F4B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,30,43,44,60,67,79,89,98,101,103,104,120,129,132,148,150,151,159,160,161,164,168,177,178,179,180,181,193,194,202,208,209,210,224,226,287,288,289</w:t>
            </w:r>
          </w:p>
        </w:tc>
        <w:tc>
          <w:tcPr>
            <w:tcW w:w="1275" w:type="dxa"/>
            <w:vAlign w:val="center"/>
          </w:tcPr>
          <w:p w:rsidR="001C0CF0" w:rsidRPr="00074E9D" w:rsidRDefault="00074E9D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84.274,92</w:t>
            </w:r>
          </w:p>
        </w:tc>
      </w:tr>
      <w:tr w:rsidR="001C0CF0" w:rsidRPr="005827F5" w:rsidTr="00B400C3">
        <w:trPr>
          <w:trHeight w:val="377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0CF0" w:rsidRPr="00B74D49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843" w:type="dxa"/>
            <w:vAlign w:val="center"/>
          </w:tcPr>
          <w:p w:rsidR="00467C17" w:rsidRPr="0075323B" w:rsidRDefault="00467C17" w:rsidP="00467C1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ачка 1</w:t>
            </w:r>
            <w:r>
              <w:rPr>
                <w:sz w:val="22"/>
                <w:szCs w:val="22"/>
                <w:lang w:val="sr-Latn-CS"/>
              </w:rPr>
              <w:t>U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850" w:type="dxa"/>
            <w:vAlign w:val="center"/>
          </w:tcPr>
          <w:p w:rsidR="001C0CF0" w:rsidRPr="00836005" w:rsidRDefault="00836005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8/2</w:t>
            </w:r>
          </w:p>
        </w:tc>
        <w:tc>
          <w:tcPr>
            <w:tcW w:w="3119" w:type="dxa"/>
          </w:tcPr>
          <w:p w:rsidR="001C0CF0" w:rsidRPr="00836005" w:rsidRDefault="00836005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6,42,46,47,53,57,58,59,61,88,95,96,100,121,142,143,145,162,163,167,172,173,205,206,211,217,224,240,245,246,247,249,265,266,367,268,270,271,272,273,275,276.</w:t>
            </w:r>
          </w:p>
        </w:tc>
        <w:tc>
          <w:tcPr>
            <w:tcW w:w="1275" w:type="dxa"/>
            <w:vAlign w:val="center"/>
          </w:tcPr>
          <w:p w:rsidR="001C0CF0" w:rsidRPr="00836005" w:rsidRDefault="00836005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74.560,75</w:t>
            </w:r>
          </w:p>
        </w:tc>
      </w:tr>
      <w:tr w:rsidR="001C0CF0" w:rsidRPr="005827F5" w:rsidTr="00B400C3">
        <w:trPr>
          <w:trHeight w:val="368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1C0CF0" w:rsidRPr="00DA641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843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1C0CF0" w:rsidRPr="00CA6C25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ови Београд, </w:t>
            </w:r>
            <w:r>
              <w:rPr>
                <w:sz w:val="22"/>
                <w:szCs w:val="22"/>
                <w:lang w:val="sr-Latn-CS"/>
              </w:rPr>
              <w:t>101822498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850" w:type="dxa"/>
            <w:vAlign w:val="center"/>
          </w:tcPr>
          <w:p w:rsidR="001C0CF0" w:rsidRPr="005719D5" w:rsidRDefault="005719D5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8/4</w:t>
            </w:r>
          </w:p>
        </w:tc>
        <w:tc>
          <w:tcPr>
            <w:tcW w:w="3119" w:type="dxa"/>
          </w:tcPr>
          <w:p w:rsidR="001C0CF0" w:rsidRPr="005719D5" w:rsidRDefault="005719D5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17,18,41,45,62,63,82,85,86,87,90,91,92,93,94,99,118,125,131,134,135,147,149,152,153,154,155,156,157,175,204,212,214,222,223,225,231,233,234,255</w:t>
            </w:r>
          </w:p>
        </w:tc>
        <w:tc>
          <w:tcPr>
            <w:tcW w:w="1275" w:type="dxa"/>
            <w:vAlign w:val="center"/>
          </w:tcPr>
          <w:p w:rsidR="001C0CF0" w:rsidRPr="005719D5" w:rsidRDefault="005719D5" w:rsidP="007E313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60.514,55</w:t>
            </w:r>
          </w:p>
        </w:tc>
      </w:tr>
      <w:tr w:rsidR="001C0CF0" w:rsidRPr="005827F5" w:rsidTr="00B400C3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0CF0" w:rsidRPr="007D032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843" w:type="dxa"/>
            <w:vAlign w:val="center"/>
          </w:tcPr>
          <w:p w:rsidR="001C0CF0" w:rsidRPr="005827F5" w:rsidRDefault="00B21D59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Р</w:t>
            </w:r>
            <w:r w:rsidR="00667AA6">
              <w:rPr>
                <w:sz w:val="22"/>
                <w:szCs w:val="22"/>
                <w:lang w:val="sr-Cyrl-CS"/>
              </w:rPr>
              <w:t>ачког 1А,</w:t>
            </w:r>
            <w:r w:rsidR="001C0CF0">
              <w:rPr>
                <w:sz w:val="22"/>
                <w:szCs w:val="22"/>
                <w:lang w:val="sr-Cyrl-CS"/>
              </w:rPr>
              <w:t>Београд, 100246604, 07461330</w:t>
            </w:r>
          </w:p>
        </w:tc>
        <w:tc>
          <w:tcPr>
            <w:tcW w:w="850" w:type="dxa"/>
            <w:vAlign w:val="center"/>
          </w:tcPr>
          <w:p w:rsidR="001C0CF0" w:rsidRPr="00451EE6" w:rsidRDefault="00451EE6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8/10</w:t>
            </w:r>
          </w:p>
        </w:tc>
        <w:tc>
          <w:tcPr>
            <w:tcW w:w="3119" w:type="dxa"/>
          </w:tcPr>
          <w:p w:rsidR="001C0CF0" w:rsidRPr="00451EE6" w:rsidRDefault="00451EE6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1,32,33,34,35,36,102,114,115,116,117,119,122,128,146,158,218,235,236,237,238,239,241</w:t>
            </w:r>
          </w:p>
        </w:tc>
        <w:tc>
          <w:tcPr>
            <w:tcW w:w="1275" w:type="dxa"/>
            <w:vAlign w:val="center"/>
          </w:tcPr>
          <w:p w:rsidR="001C0CF0" w:rsidRPr="00451EE6" w:rsidRDefault="00451EE6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7.880,05</w:t>
            </w:r>
          </w:p>
        </w:tc>
      </w:tr>
      <w:tr w:rsidR="001C0CF0" w:rsidRPr="005827F5" w:rsidTr="00B400C3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0CF0" w:rsidRPr="00C45D8D" w:rsidRDefault="00C45D8D" w:rsidP="00957CFE">
            <w:pPr>
              <w:jc w:val="center"/>
              <w:rPr>
                <w:lang w:val="sr-Cyrl-CS"/>
              </w:rPr>
            </w:pPr>
            <w:r w:rsidRPr="00C45D8D">
              <w:t>Alfamed d.o.o.</w:t>
            </w:r>
          </w:p>
        </w:tc>
        <w:tc>
          <w:tcPr>
            <w:tcW w:w="1843" w:type="dxa"/>
            <w:vAlign w:val="center"/>
          </w:tcPr>
          <w:p w:rsidR="00AF4888" w:rsidRPr="00381E52" w:rsidRDefault="00AF4888" w:rsidP="00AF4888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омира</w:t>
            </w:r>
            <w:r w:rsidRPr="00381E52">
              <w:rPr>
                <w:sz w:val="22"/>
                <w:szCs w:val="22"/>
                <w:lang w:val="sr-Cyrl-CS"/>
              </w:rPr>
              <w:t xml:space="preserve"> Стојановића 3</w:t>
            </w:r>
          </w:p>
          <w:p w:rsidR="001C0CF0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 w:rsidRPr="00381E52">
              <w:rPr>
                <w:sz w:val="22"/>
                <w:szCs w:val="22"/>
                <w:lang w:val="sr-Cyrl-CS"/>
              </w:rPr>
              <w:t>11000 Београд</w:t>
            </w:r>
            <w:r>
              <w:rPr>
                <w:sz w:val="22"/>
                <w:szCs w:val="22"/>
                <w:lang w:val="sr-Cyrl-CS"/>
              </w:rPr>
              <w:t>, Вера Милановић</w:t>
            </w:r>
          </w:p>
          <w:p w:rsidR="00AF4888" w:rsidRDefault="00AF4888" w:rsidP="00AF4888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209988</w:t>
            </w:r>
          </w:p>
          <w:p w:rsidR="00AF4888" w:rsidRPr="00AF4888" w:rsidRDefault="00AF4888" w:rsidP="00AF4888">
            <w:pPr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7431279</w:t>
            </w:r>
          </w:p>
        </w:tc>
        <w:tc>
          <w:tcPr>
            <w:tcW w:w="850" w:type="dxa"/>
            <w:vAlign w:val="center"/>
          </w:tcPr>
          <w:p w:rsidR="001C0CF0" w:rsidRPr="00F44D0E" w:rsidRDefault="00F44D0E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8/1</w:t>
            </w:r>
          </w:p>
        </w:tc>
        <w:tc>
          <w:tcPr>
            <w:tcW w:w="3119" w:type="dxa"/>
          </w:tcPr>
          <w:p w:rsidR="001C0CF0" w:rsidRPr="00F44D0E" w:rsidRDefault="00F44D0E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24,126,127,130.</w:t>
            </w:r>
          </w:p>
        </w:tc>
        <w:tc>
          <w:tcPr>
            <w:tcW w:w="1275" w:type="dxa"/>
            <w:vAlign w:val="center"/>
          </w:tcPr>
          <w:p w:rsidR="001C0CF0" w:rsidRPr="00F44D0E" w:rsidRDefault="00F44D0E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8.846,00</w:t>
            </w:r>
          </w:p>
        </w:tc>
      </w:tr>
      <w:tr w:rsidR="001C0CF0" w:rsidRPr="005827F5" w:rsidTr="00B400C3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C0CF0" w:rsidRPr="00802084" w:rsidRDefault="001C0CF0" w:rsidP="00957CF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Latn-CS"/>
              </w:rPr>
              <w:t>Sone comp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d.o.o.</w:t>
            </w:r>
          </w:p>
        </w:tc>
        <w:tc>
          <w:tcPr>
            <w:tcW w:w="1843" w:type="dxa"/>
            <w:vAlign w:val="center"/>
          </w:tcPr>
          <w:p w:rsidR="001C0CF0" w:rsidRPr="00CF6316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Светогорска 22/</w:t>
            </w:r>
            <w:r>
              <w:rPr>
                <w:sz w:val="22"/>
                <w:szCs w:val="22"/>
                <w:lang w:val="sr-Latn-CS"/>
              </w:rPr>
              <w:t>IV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0159726, 07991452</w:t>
            </w:r>
          </w:p>
        </w:tc>
        <w:tc>
          <w:tcPr>
            <w:tcW w:w="850" w:type="dxa"/>
            <w:vAlign w:val="center"/>
          </w:tcPr>
          <w:p w:rsidR="001C0CF0" w:rsidRPr="00F44D0E" w:rsidRDefault="00F44D0E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8/5</w:t>
            </w:r>
          </w:p>
        </w:tc>
        <w:tc>
          <w:tcPr>
            <w:tcW w:w="3119" w:type="dxa"/>
          </w:tcPr>
          <w:p w:rsidR="001C0CF0" w:rsidRPr="00F44D0E" w:rsidRDefault="00F44D0E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0,220,261,262,263,264,274.</w:t>
            </w:r>
          </w:p>
        </w:tc>
        <w:tc>
          <w:tcPr>
            <w:tcW w:w="1275" w:type="dxa"/>
            <w:vAlign w:val="center"/>
          </w:tcPr>
          <w:p w:rsidR="001C0CF0" w:rsidRPr="00F44D0E" w:rsidRDefault="00F44D0E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6.304,55</w:t>
            </w:r>
          </w:p>
        </w:tc>
      </w:tr>
      <w:tr w:rsidR="005E5615" w:rsidRPr="005827F5" w:rsidTr="00B400C3">
        <w:tc>
          <w:tcPr>
            <w:tcW w:w="959" w:type="dxa"/>
          </w:tcPr>
          <w:p w:rsidR="005E5615" w:rsidRPr="005E5615" w:rsidRDefault="005E5615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34" w:type="dxa"/>
            <w:vAlign w:val="center"/>
          </w:tcPr>
          <w:p w:rsidR="005E5615" w:rsidRPr="00C45D8D" w:rsidRDefault="00C45D8D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>
              <w:rPr>
                <w:sz w:val="22"/>
                <w:szCs w:val="22"/>
                <w:lang w:val="sr-Latn-CS"/>
              </w:rPr>
              <w:t>C Latra d.o.o.</w:t>
            </w:r>
          </w:p>
        </w:tc>
        <w:tc>
          <w:tcPr>
            <w:tcW w:w="1843" w:type="dxa"/>
            <w:vAlign w:val="center"/>
          </w:tcPr>
          <w:p w:rsidR="00AA6D62" w:rsidRDefault="00AA6D62" w:rsidP="00AA6D62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Херцеговачка 3</w:t>
            </w:r>
          </w:p>
          <w:p w:rsidR="005E5615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80 Земун, Јасмина Милић</w:t>
            </w:r>
          </w:p>
          <w:p w:rsidR="00AA6D62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5999504</w:t>
            </w:r>
          </w:p>
          <w:p w:rsidR="00AA6D62" w:rsidRPr="00AA6D62" w:rsidRDefault="00AA6D62" w:rsidP="00AA6D62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0508116</w:t>
            </w:r>
          </w:p>
        </w:tc>
        <w:tc>
          <w:tcPr>
            <w:tcW w:w="850" w:type="dxa"/>
            <w:vAlign w:val="center"/>
          </w:tcPr>
          <w:p w:rsidR="005E5615" w:rsidRPr="00E04AA0" w:rsidRDefault="00E04AA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8/9</w:t>
            </w:r>
          </w:p>
        </w:tc>
        <w:tc>
          <w:tcPr>
            <w:tcW w:w="3119" w:type="dxa"/>
          </w:tcPr>
          <w:p w:rsidR="003C7744" w:rsidRPr="00E04AA0" w:rsidRDefault="00E04AA0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4,5,6,10,19,21,22,23,24,25,51,54,55,65,74,77,78,81,83,84,106,107,110,111,112,133,136,137,138,139,140,144,169,171,183,184,185,213,219,242,243,251,252,258,259,280,281,282,283,284,285</w:t>
            </w:r>
          </w:p>
        </w:tc>
        <w:tc>
          <w:tcPr>
            <w:tcW w:w="1275" w:type="dxa"/>
            <w:vAlign w:val="center"/>
          </w:tcPr>
          <w:p w:rsidR="005E5615" w:rsidRPr="00E04AA0" w:rsidRDefault="00E04AA0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27.435,00</w:t>
            </w:r>
          </w:p>
        </w:tc>
      </w:tr>
      <w:tr w:rsidR="005E5615" w:rsidRPr="005827F5" w:rsidTr="00B400C3">
        <w:tc>
          <w:tcPr>
            <w:tcW w:w="959" w:type="dxa"/>
          </w:tcPr>
          <w:p w:rsidR="005E5615" w:rsidRDefault="00F864B9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34" w:type="dxa"/>
            <w:vAlign w:val="center"/>
          </w:tcPr>
          <w:p w:rsidR="005E5615" w:rsidRPr="00300518" w:rsidRDefault="00C45D8D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Many Agrovet d.o.o.</w:t>
            </w:r>
          </w:p>
        </w:tc>
        <w:tc>
          <w:tcPr>
            <w:tcW w:w="1843" w:type="dxa"/>
            <w:vAlign w:val="center"/>
          </w:tcPr>
          <w:p w:rsidR="009C5F55" w:rsidRDefault="009C5F55" w:rsidP="009C5F5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звелтова 45</w:t>
            </w:r>
          </w:p>
          <w:p w:rsidR="005E5615" w:rsidRDefault="009C5F55" w:rsidP="009C5F5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1000 Београд, Зоран Надашкић</w:t>
            </w:r>
          </w:p>
          <w:p w:rsidR="009C5F55" w:rsidRDefault="009C5F55" w:rsidP="009C5F5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100041867</w:t>
            </w:r>
          </w:p>
          <w:p w:rsidR="009C5F55" w:rsidRPr="009C5F55" w:rsidRDefault="009C5F55" w:rsidP="009C5F55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015255</w:t>
            </w:r>
          </w:p>
        </w:tc>
        <w:tc>
          <w:tcPr>
            <w:tcW w:w="850" w:type="dxa"/>
            <w:vAlign w:val="center"/>
          </w:tcPr>
          <w:p w:rsidR="005E5615" w:rsidRPr="00CC3DE0" w:rsidRDefault="00CC3DE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8/7</w:t>
            </w:r>
          </w:p>
        </w:tc>
        <w:tc>
          <w:tcPr>
            <w:tcW w:w="3119" w:type="dxa"/>
          </w:tcPr>
          <w:p w:rsidR="005E5615" w:rsidRPr="00CC3DE0" w:rsidRDefault="00CC3DE0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1,12,13,15,16,20,29,37,38,39,40,68,69,70,71,73,75,76,80,105,109,113,123,165,170,176,190,191,195,198,201,203,216,227,228,229,244,248,250,253,254,256,257,260.</w:t>
            </w:r>
          </w:p>
        </w:tc>
        <w:tc>
          <w:tcPr>
            <w:tcW w:w="1275" w:type="dxa"/>
            <w:vAlign w:val="center"/>
          </w:tcPr>
          <w:p w:rsidR="005E5615" w:rsidRPr="00CC3DE0" w:rsidRDefault="00CC3DE0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57.201,57</w:t>
            </w:r>
          </w:p>
        </w:tc>
      </w:tr>
      <w:tr w:rsidR="0041424C" w:rsidRPr="005827F5" w:rsidTr="00B400C3">
        <w:tc>
          <w:tcPr>
            <w:tcW w:w="959" w:type="dxa"/>
          </w:tcPr>
          <w:p w:rsidR="0041424C" w:rsidRDefault="00F864B9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134" w:type="dxa"/>
            <w:vAlign w:val="center"/>
          </w:tcPr>
          <w:p w:rsidR="0041424C" w:rsidRDefault="0041424C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-2 d.o.o.</w:t>
            </w:r>
          </w:p>
          <w:p w:rsidR="0041424C" w:rsidRPr="00193D92" w:rsidRDefault="0041424C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41424C" w:rsidRDefault="0082125D" w:rsidP="0082125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Цара Душана 268 </w:t>
            </w:r>
            <w:r w:rsidRPr="00D238A1">
              <w:rPr>
                <w:sz w:val="22"/>
                <w:szCs w:val="22"/>
                <w:lang w:val="sr-Latn-CS"/>
              </w:rPr>
              <w:t>i</w:t>
            </w:r>
            <w:r>
              <w:rPr>
                <w:sz w:val="22"/>
                <w:szCs w:val="22"/>
                <w:lang w:val="sr-Cyrl-CS"/>
              </w:rPr>
              <w:t>,11080 Београд</w:t>
            </w:r>
            <w:r w:rsidR="00B400C3">
              <w:rPr>
                <w:sz w:val="22"/>
                <w:szCs w:val="22"/>
                <w:lang w:val="sr-Cyrl-CS"/>
              </w:rPr>
              <w:t>,</w:t>
            </w:r>
            <w:r w:rsidR="0041424C">
              <w:rPr>
                <w:sz w:val="22"/>
                <w:szCs w:val="22"/>
                <w:lang w:val="sr-Cyrl-CS"/>
              </w:rPr>
              <w:t>Драгица Грудић</w:t>
            </w:r>
          </w:p>
          <w:p w:rsidR="0041424C" w:rsidRDefault="0041424C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41424C" w:rsidRPr="007626DE" w:rsidRDefault="0041424C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850" w:type="dxa"/>
            <w:vAlign w:val="center"/>
          </w:tcPr>
          <w:p w:rsidR="0041424C" w:rsidRPr="00C72BB2" w:rsidRDefault="00C72BB2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8/8</w:t>
            </w:r>
          </w:p>
        </w:tc>
        <w:tc>
          <w:tcPr>
            <w:tcW w:w="3119" w:type="dxa"/>
          </w:tcPr>
          <w:p w:rsidR="0041424C" w:rsidRPr="00C72BB2" w:rsidRDefault="00C72BB2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,8,9,48,49,72,166</w:t>
            </w:r>
          </w:p>
        </w:tc>
        <w:tc>
          <w:tcPr>
            <w:tcW w:w="1275" w:type="dxa"/>
            <w:vAlign w:val="center"/>
          </w:tcPr>
          <w:p w:rsidR="0041424C" w:rsidRPr="00C72BB2" w:rsidRDefault="00C72BB2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3</w:t>
            </w:r>
            <w:r w:rsidR="00B766EE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911,50</w:t>
            </w:r>
          </w:p>
        </w:tc>
      </w:tr>
      <w:tr w:rsidR="0041424C" w:rsidRPr="005827F5" w:rsidTr="00B400C3">
        <w:tc>
          <w:tcPr>
            <w:tcW w:w="959" w:type="dxa"/>
          </w:tcPr>
          <w:p w:rsidR="0041424C" w:rsidRDefault="00F864B9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34" w:type="dxa"/>
            <w:vAlign w:val="center"/>
          </w:tcPr>
          <w:p w:rsidR="0082125D" w:rsidRDefault="0082125D" w:rsidP="0082125D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SP Chromatography d.o.o.</w:t>
            </w:r>
          </w:p>
          <w:p w:rsidR="0041424C" w:rsidRDefault="0041424C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843" w:type="dxa"/>
            <w:vAlign w:val="center"/>
          </w:tcPr>
          <w:p w:rsidR="009C5F55" w:rsidRPr="00B400C3" w:rsidRDefault="0082125D" w:rsidP="00B400C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120 г</w:t>
            </w:r>
            <w:r w:rsidR="00B400C3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>11070 Нови Београд, Дарко Стеванов-Павловић 100135044</w:t>
            </w:r>
          </w:p>
          <w:p w:rsidR="009C5F55" w:rsidRPr="009C5F55" w:rsidRDefault="0082125D" w:rsidP="00B400C3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06767567</w:t>
            </w:r>
          </w:p>
        </w:tc>
        <w:tc>
          <w:tcPr>
            <w:tcW w:w="850" w:type="dxa"/>
            <w:vAlign w:val="center"/>
          </w:tcPr>
          <w:p w:rsidR="0041424C" w:rsidRPr="00B766EE" w:rsidRDefault="00B766EE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88/6</w:t>
            </w:r>
          </w:p>
        </w:tc>
        <w:tc>
          <w:tcPr>
            <w:tcW w:w="3119" w:type="dxa"/>
          </w:tcPr>
          <w:p w:rsidR="0041424C" w:rsidRPr="00B766EE" w:rsidRDefault="00B766EE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4</w:t>
            </w:r>
          </w:p>
        </w:tc>
        <w:tc>
          <w:tcPr>
            <w:tcW w:w="1275" w:type="dxa"/>
            <w:vAlign w:val="center"/>
          </w:tcPr>
          <w:p w:rsidR="0041424C" w:rsidRPr="00B766EE" w:rsidRDefault="00B766EE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1.163,57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635347">
        <w:rPr>
          <w:sz w:val="22"/>
          <w:szCs w:val="22"/>
          <w:lang w:val="sr-Cyrl-CS"/>
        </w:rPr>
        <w:t>31</w:t>
      </w:r>
      <w:r w:rsidR="00635347">
        <w:rPr>
          <w:sz w:val="22"/>
          <w:szCs w:val="22"/>
          <w:lang w:val="sr-Latn-CS"/>
        </w:rPr>
        <w:t>.12</w:t>
      </w:r>
      <w:r w:rsidR="006C68D7" w:rsidRPr="00DD0B35">
        <w:rPr>
          <w:spacing w:val="3"/>
          <w:sz w:val="22"/>
          <w:szCs w:val="22"/>
        </w:rPr>
        <w:t>.</w:t>
      </w:r>
      <w:r w:rsidR="006C68D7" w:rsidRPr="00DD0B35">
        <w:rPr>
          <w:sz w:val="22"/>
          <w:szCs w:val="22"/>
        </w:rPr>
        <w:t>201</w:t>
      </w:r>
      <w:r w:rsidR="006C68D7" w:rsidRPr="00DD0B35">
        <w:rPr>
          <w:sz w:val="22"/>
          <w:szCs w:val="22"/>
          <w:lang w:val="sr-Cyrl-CS"/>
        </w:rPr>
        <w:t>5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0ECA"/>
    <w:rsid w:val="00006F85"/>
    <w:rsid w:val="000205B3"/>
    <w:rsid w:val="000224BE"/>
    <w:rsid w:val="00052BA5"/>
    <w:rsid w:val="00057039"/>
    <w:rsid w:val="00074E9D"/>
    <w:rsid w:val="000A1705"/>
    <w:rsid w:val="000A27B4"/>
    <w:rsid w:val="00125B96"/>
    <w:rsid w:val="00151ACC"/>
    <w:rsid w:val="001A4930"/>
    <w:rsid w:val="001C0405"/>
    <w:rsid w:val="001C0CF0"/>
    <w:rsid w:val="001C37BC"/>
    <w:rsid w:val="001D1279"/>
    <w:rsid w:val="001D71AC"/>
    <w:rsid w:val="00200DDF"/>
    <w:rsid w:val="002041BA"/>
    <w:rsid w:val="002842DB"/>
    <w:rsid w:val="003B50A3"/>
    <w:rsid w:val="003C0851"/>
    <w:rsid w:val="003C39FB"/>
    <w:rsid w:val="003C7744"/>
    <w:rsid w:val="0041424C"/>
    <w:rsid w:val="00421B1D"/>
    <w:rsid w:val="004310D3"/>
    <w:rsid w:val="004373EE"/>
    <w:rsid w:val="00451EE6"/>
    <w:rsid w:val="00466540"/>
    <w:rsid w:val="00467C17"/>
    <w:rsid w:val="004B09C2"/>
    <w:rsid w:val="004C4824"/>
    <w:rsid w:val="004F2D10"/>
    <w:rsid w:val="00511F4B"/>
    <w:rsid w:val="005169BB"/>
    <w:rsid w:val="00531F1F"/>
    <w:rsid w:val="00535597"/>
    <w:rsid w:val="005719D5"/>
    <w:rsid w:val="005D34EC"/>
    <w:rsid w:val="005E5615"/>
    <w:rsid w:val="00635347"/>
    <w:rsid w:val="00656725"/>
    <w:rsid w:val="00667AA6"/>
    <w:rsid w:val="00672299"/>
    <w:rsid w:val="006736D6"/>
    <w:rsid w:val="00677188"/>
    <w:rsid w:val="0068631C"/>
    <w:rsid w:val="006C68D7"/>
    <w:rsid w:val="00725E00"/>
    <w:rsid w:val="0077347D"/>
    <w:rsid w:val="00773E86"/>
    <w:rsid w:val="00790C4B"/>
    <w:rsid w:val="007E3134"/>
    <w:rsid w:val="007E7D9D"/>
    <w:rsid w:val="007F2B31"/>
    <w:rsid w:val="008063D7"/>
    <w:rsid w:val="0082125D"/>
    <w:rsid w:val="00836005"/>
    <w:rsid w:val="008759F9"/>
    <w:rsid w:val="008860E7"/>
    <w:rsid w:val="008C5050"/>
    <w:rsid w:val="00904C7D"/>
    <w:rsid w:val="00924F20"/>
    <w:rsid w:val="00933554"/>
    <w:rsid w:val="009351BA"/>
    <w:rsid w:val="00957CFE"/>
    <w:rsid w:val="00971AD7"/>
    <w:rsid w:val="009C5F55"/>
    <w:rsid w:val="009D3EBB"/>
    <w:rsid w:val="009E7008"/>
    <w:rsid w:val="00AA6D62"/>
    <w:rsid w:val="00AD3263"/>
    <w:rsid w:val="00AD5457"/>
    <w:rsid w:val="00AE1662"/>
    <w:rsid w:val="00AF4888"/>
    <w:rsid w:val="00B21D59"/>
    <w:rsid w:val="00B3292D"/>
    <w:rsid w:val="00B400C3"/>
    <w:rsid w:val="00B52084"/>
    <w:rsid w:val="00B766EE"/>
    <w:rsid w:val="00BD3696"/>
    <w:rsid w:val="00C250C1"/>
    <w:rsid w:val="00C45D8D"/>
    <w:rsid w:val="00C72BB2"/>
    <w:rsid w:val="00C73EF4"/>
    <w:rsid w:val="00C74A26"/>
    <w:rsid w:val="00C7628B"/>
    <w:rsid w:val="00C87938"/>
    <w:rsid w:val="00C9101C"/>
    <w:rsid w:val="00CA6C25"/>
    <w:rsid w:val="00CC3DE0"/>
    <w:rsid w:val="00CD3D92"/>
    <w:rsid w:val="00CF3C2F"/>
    <w:rsid w:val="00D1582A"/>
    <w:rsid w:val="00DA4897"/>
    <w:rsid w:val="00DE0ACF"/>
    <w:rsid w:val="00DF298F"/>
    <w:rsid w:val="00E0249C"/>
    <w:rsid w:val="00E032D1"/>
    <w:rsid w:val="00E04AA0"/>
    <w:rsid w:val="00E06FEB"/>
    <w:rsid w:val="00E819FB"/>
    <w:rsid w:val="00E825F8"/>
    <w:rsid w:val="00EA50EF"/>
    <w:rsid w:val="00ED0737"/>
    <w:rsid w:val="00EE0B99"/>
    <w:rsid w:val="00F175A1"/>
    <w:rsid w:val="00F34215"/>
    <w:rsid w:val="00F44D0E"/>
    <w:rsid w:val="00F864B9"/>
    <w:rsid w:val="00F97BD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1509-E521-40C7-9CB8-E710220F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21</cp:revision>
  <cp:lastPrinted>2015-05-13T11:51:00Z</cp:lastPrinted>
  <dcterms:created xsi:type="dcterms:W3CDTF">2015-05-13T11:45:00Z</dcterms:created>
  <dcterms:modified xsi:type="dcterms:W3CDTF">2015-05-13T12:52:00Z</dcterms:modified>
</cp:coreProperties>
</file>